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B8" w:rsidRPr="00523EB8" w:rsidRDefault="00BC11FB" w:rsidP="00523EB8">
      <w:pPr>
        <w:jc w:val="center"/>
      </w:pPr>
      <w:r>
        <w:rPr>
          <w:rFonts w:hint="eastAsia"/>
        </w:rPr>
        <w:t>第</w:t>
      </w:r>
      <w:r w:rsidR="00B87BF3">
        <w:rPr>
          <w:rFonts w:hint="eastAsia"/>
        </w:rPr>
        <w:t>３</w:t>
      </w:r>
      <w:r w:rsidR="00523EB8">
        <w:rPr>
          <w:rFonts w:hint="eastAsia"/>
        </w:rPr>
        <w:t xml:space="preserve">学年　</w:t>
      </w:r>
      <w:r w:rsidR="00D1255F">
        <w:rPr>
          <w:rFonts w:hint="eastAsia"/>
        </w:rPr>
        <w:t>ほんざかタイム</w:t>
      </w:r>
      <w:r w:rsidR="00523EB8">
        <w:rPr>
          <w:rFonts w:hint="eastAsia"/>
        </w:rPr>
        <w:t>授業案</w:t>
      </w:r>
    </w:p>
    <w:p w:rsidR="00523EB8" w:rsidRPr="00523EB8" w:rsidRDefault="00B87BF3" w:rsidP="00B87BF3">
      <w:pPr>
        <w:wordWrap w:val="0"/>
        <w:jc w:val="right"/>
      </w:pPr>
      <w:r>
        <w:rPr>
          <w:rFonts w:hint="eastAsia"/>
        </w:rPr>
        <w:t xml:space="preserve">場所　</w:t>
      </w:r>
      <w:r w:rsidR="00C2632A">
        <w:rPr>
          <w:rFonts w:hint="eastAsia"/>
        </w:rPr>
        <w:t xml:space="preserve">３年　</w:t>
      </w:r>
      <w:r w:rsidR="00A7332D">
        <w:rPr>
          <w:rFonts w:hint="eastAsia"/>
        </w:rPr>
        <w:t>教室　授業者　３年❶</w:t>
      </w:r>
    </w:p>
    <w:p w:rsidR="00523EB8" w:rsidRPr="00523EB8" w:rsidRDefault="00523EB8" w:rsidP="00523EB8">
      <w:r>
        <w:rPr>
          <w:rFonts w:hint="eastAsia"/>
        </w:rPr>
        <w:t xml:space="preserve">１　単元　</w:t>
      </w:r>
      <w:r w:rsidR="00B87BF3">
        <w:rPr>
          <w:rFonts w:hint="eastAsia"/>
        </w:rPr>
        <w:t>スプライト</w:t>
      </w:r>
      <w:r w:rsidR="002C0E87">
        <w:rPr>
          <w:rFonts w:hint="eastAsia"/>
        </w:rPr>
        <w:t>を動かしてみよう</w:t>
      </w:r>
      <w:r>
        <w:rPr>
          <w:rFonts w:hint="eastAsia"/>
        </w:rPr>
        <w:t xml:space="preserve">（本時　</w:t>
      </w:r>
      <w:r w:rsidR="00B87BF3">
        <w:rPr>
          <w:rFonts w:hint="eastAsia"/>
        </w:rPr>
        <w:t>１</w:t>
      </w:r>
      <w:r>
        <w:rPr>
          <w:rFonts w:hint="eastAsia"/>
        </w:rPr>
        <w:t>／</w:t>
      </w:r>
      <w:r w:rsidR="00B87BF3">
        <w:rPr>
          <w:rFonts w:hint="eastAsia"/>
        </w:rPr>
        <w:t>３</w:t>
      </w:r>
      <w:r>
        <w:rPr>
          <w:rFonts w:hint="eastAsia"/>
        </w:rPr>
        <w:t>）</w:t>
      </w:r>
    </w:p>
    <w:p w:rsidR="00523EB8" w:rsidRDefault="00523EB8" w:rsidP="00523EB8">
      <w:r>
        <w:rPr>
          <w:rFonts w:hint="eastAsia"/>
        </w:rPr>
        <w:t>２　本時の目標</w:t>
      </w:r>
    </w:p>
    <w:p w:rsidR="00523EB8" w:rsidRDefault="00523EB8" w:rsidP="002B56A7">
      <w:pPr>
        <w:ind w:left="210" w:hangingChars="100" w:hanging="210"/>
      </w:pPr>
      <w:r>
        <w:rPr>
          <w:rFonts w:hint="eastAsia"/>
        </w:rPr>
        <w:t xml:space="preserve">　</w:t>
      </w:r>
      <w:r w:rsidR="002B56A7">
        <w:rPr>
          <w:rFonts w:hint="eastAsia"/>
        </w:rPr>
        <w:t xml:space="preserve">　</w:t>
      </w:r>
      <w:r w:rsidR="00C2632A">
        <w:rPr>
          <w:rFonts w:hint="eastAsia"/>
        </w:rPr>
        <w:t>自分がイメージした通りにキャラクターを動かすことができる</w:t>
      </w:r>
      <w:r w:rsidR="002C0E87">
        <w:rPr>
          <w:rFonts w:hint="eastAsia"/>
        </w:rPr>
        <w:t>。</w:t>
      </w:r>
      <w:r w:rsidR="00BC11FB">
        <w:rPr>
          <w:rFonts w:hint="eastAsia"/>
        </w:rPr>
        <w:t xml:space="preserve">　</w:t>
      </w:r>
      <w:r w:rsidR="00C854AC">
        <w:rPr>
          <w:rFonts w:hint="eastAsia"/>
        </w:rPr>
        <w:t>（</w:t>
      </w:r>
      <w:r w:rsidR="002C0E87">
        <w:rPr>
          <w:rFonts w:hint="eastAsia"/>
        </w:rPr>
        <w:t>思考力</w:t>
      </w:r>
      <w:r w:rsidR="00C2632A">
        <w:rPr>
          <w:rFonts w:hint="eastAsia"/>
        </w:rPr>
        <w:t>・判断力・表現力</w:t>
      </w:r>
      <w:r w:rsidR="00C854AC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30"/>
        <w:gridCol w:w="1588"/>
        <w:gridCol w:w="1134"/>
        <w:gridCol w:w="4189"/>
      </w:tblGrid>
      <w:tr w:rsidR="00C854AC" w:rsidTr="00C854AC">
        <w:tc>
          <w:tcPr>
            <w:tcW w:w="1413" w:type="dxa"/>
          </w:tcPr>
          <w:p w:rsidR="00C854AC" w:rsidRDefault="00C854AC" w:rsidP="005C7603">
            <w:r>
              <w:rPr>
                <w:rFonts w:hint="eastAsia"/>
              </w:rPr>
              <w:t>学習形態</w:t>
            </w:r>
          </w:p>
        </w:tc>
        <w:tc>
          <w:tcPr>
            <w:tcW w:w="3118" w:type="dxa"/>
            <w:gridSpan w:val="2"/>
          </w:tcPr>
          <w:p w:rsidR="00C854AC" w:rsidRDefault="00B87BF3" w:rsidP="00C854AC">
            <w:r>
              <w:rPr>
                <w:rFonts w:hint="eastAsia"/>
              </w:rPr>
              <w:t>ヴィジュアル</w:t>
            </w:r>
            <w:r w:rsidR="00C854AC">
              <w:rPr>
                <w:rFonts w:hint="eastAsia"/>
              </w:rPr>
              <w:t xml:space="preserve">プログラミング　</w:t>
            </w:r>
          </w:p>
        </w:tc>
        <w:tc>
          <w:tcPr>
            <w:tcW w:w="1134" w:type="dxa"/>
          </w:tcPr>
          <w:p w:rsidR="00C854AC" w:rsidRDefault="00C854AC" w:rsidP="00C854AC">
            <w:r>
              <w:rPr>
                <w:rFonts w:hint="eastAsia"/>
              </w:rPr>
              <w:t>使用機器</w:t>
            </w:r>
          </w:p>
        </w:tc>
        <w:tc>
          <w:tcPr>
            <w:tcW w:w="4189" w:type="dxa"/>
          </w:tcPr>
          <w:p w:rsidR="00C854AC" w:rsidRDefault="00B87BF3" w:rsidP="00C854AC">
            <w:r>
              <w:rPr>
                <w:rFonts w:hint="eastAsia"/>
              </w:rPr>
              <w:t>ノートパソコン　大型テレビ</w:t>
            </w:r>
          </w:p>
        </w:tc>
      </w:tr>
      <w:tr w:rsidR="00C854AC" w:rsidTr="00C64F60">
        <w:tc>
          <w:tcPr>
            <w:tcW w:w="2943" w:type="dxa"/>
            <w:gridSpan w:val="2"/>
          </w:tcPr>
          <w:p w:rsidR="00C854AC" w:rsidRDefault="00C64F60" w:rsidP="005C7603">
            <w:r>
              <w:rPr>
                <w:rFonts w:hint="eastAsia"/>
              </w:rPr>
              <w:t>プログラミング的思考</w:t>
            </w:r>
            <w:bookmarkStart w:id="0" w:name="_GoBack"/>
            <w:bookmarkEnd w:id="0"/>
            <w:r w:rsidR="00A72E2B">
              <w:rPr>
                <w:rFonts w:hint="eastAsia"/>
              </w:rPr>
              <w:t>とのつながり</w:t>
            </w:r>
          </w:p>
        </w:tc>
        <w:tc>
          <w:tcPr>
            <w:tcW w:w="6911" w:type="dxa"/>
            <w:gridSpan w:val="3"/>
          </w:tcPr>
          <w:p w:rsidR="00C854AC" w:rsidRDefault="00B87BF3" w:rsidP="00C2632A">
            <w:r>
              <w:rPr>
                <w:rFonts w:hint="eastAsia"/>
              </w:rPr>
              <w:t>簡単なコードと動きを結び付ける</w:t>
            </w:r>
            <w:r w:rsidR="00C2632A">
              <w:rPr>
                <w:rFonts w:hint="eastAsia"/>
              </w:rPr>
              <w:t>なかで論理的思考力を高める。</w:t>
            </w:r>
          </w:p>
        </w:tc>
      </w:tr>
    </w:tbl>
    <w:p w:rsidR="00F33947" w:rsidRDefault="00C854AC" w:rsidP="000C1ED7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ACBEC8" wp14:editId="3C1FCFBB">
                <wp:simplePos x="0" y="0"/>
                <wp:positionH relativeFrom="column">
                  <wp:posOffset>-110171</wp:posOffset>
                </wp:positionH>
                <wp:positionV relativeFrom="paragraph">
                  <wp:posOffset>140653</wp:posOffset>
                </wp:positionV>
                <wp:extent cx="366712" cy="419100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F24108" w:rsidRDefault="00C854AC" w:rsidP="00F3394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8.65pt;margin-top:11.1pt;width:28.85pt;height:3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" filled="f" stroked="f" strokeweight=".5pt">
                <v:textbox style="layout-flow:vertical-ideographic">
                  <w:txbxContent>
                    <w:p w:rsidR="00F33947" w:rsidRPr="00F24108" w:rsidRDefault="00C854AC" w:rsidP="00F3394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３　展開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866FB7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 xml:space="preserve">※教師の支援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◆</w:t>
            </w:r>
            <w:r w:rsidR="00866FB7">
              <w:rPr>
                <w:rFonts w:hint="eastAsia"/>
                <w:szCs w:val="21"/>
              </w:rPr>
              <w:t>思考ツールの活用</w:t>
            </w:r>
            <w:r w:rsidRPr="00BD61D4">
              <w:rPr>
                <w:rFonts w:hint="eastAsia"/>
                <w:szCs w:val="21"/>
              </w:rPr>
              <w:t xml:space="preserve">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☆評　価</w:t>
            </w:r>
          </w:p>
        </w:tc>
      </w:tr>
      <w:tr w:rsidR="00F33947" w:rsidRPr="00654979" w:rsidTr="007B570D">
        <w:trPr>
          <w:trHeight w:val="11940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Pr="00C854AC" w:rsidRDefault="00F33947" w:rsidP="003107C8"/>
          <w:p w:rsidR="00F33947" w:rsidRDefault="00F33947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7B570D" w:rsidRDefault="007B570D" w:rsidP="003107C8"/>
          <w:p w:rsidR="007B570D" w:rsidRDefault="007B570D" w:rsidP="003107C8"/>
          <w:p w:rsidR="007B570D" w:rsidRDefault="007B570D" w:rsidP="003107C8"/>
          <w:p w:rsidR="00B87BF3" w:rsidRDefault="00AC6D0B" w:rsidP="003107C8">
            <w:r>
              <w:rPr>
                <w:rFonts w:hint="eastAsia"/>
              </w:rPr>
              <w:t>25</w:t>
            </w:r>
          </w:p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B87BF3" w:rsidRDefault="00B87BF3" w:rsidP="003107C8"/>
          <w:p w:rsidR="00AC6D0B" w:rsidRDefault="00AC6D0B" w:rsidP="003107C8"/>
          <w:p w:rsidR="007B570D" w:rsidRDefault="007B570D" w:rsidP="003107C8"/>
          <w:p w:rsidR="007B570D" w:rsidRDefault="007B570D" w:rsidP="003107C8"/>
          <w:p w:rsidR="00AC6D0B" w:rsidRPr="00B337AD" w:rsidRDefault="00AC6D0B" w:rsidP="003107C8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484101" w:rsidRDefault="00B87BF3" w:rsidP="00A06A7C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10127</wp:posOffset>
                      </wp:positionH>
                      <wp:positionV relativeFrom="paragraph">
                        <wp:posOffset>131378</wp:posOffset>
                      </wp:positionV>
                      <wp:extent cx="3910264" cy="348916"/>
                      <wp:effectExtent l="0" t="0" r="14605" b="1333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0264" cy="3489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7BF3" w:rsidRPr="00B87BF3" w:rsidRDefault="00B87BF3" w:rsidP="00B87BF3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スプライ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動きを見て、どんなコー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の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考えてみ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-.8pt;margin-top:10.35pt;width:307.9pt;height:2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" filled="f" strokecolor="black [3213]" strokeweight=".5pt">
                      <v:textbox>
                        <w:txbxContent>
                          <w:p w:rsidR="00B87BF3" w:rsidRPr="00B87BF3" w:rsidRDefault="00B87BF3" w:rsidP="00B87BF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スプライト</w:t>
                            </w:r>
                            <w:r>
                              <w:rPr>
                                <w:color w:val="000000" w:themeColor="text1"/>
                              </w:rPr>
                              <w:t>の動きを見て、どんなコー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のか</w:t>
                            </w:r>
                            <w:r>
                              <w:rPr>
                                <w:color w:val="000000" w:themeColor="text1"/>
                              </w:rPr>
                              <w:t>考えてみよ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</w:p>
          <w:p w:rsidR="00753DE1" w:rsidRDefault="00CA62DD" w:rsidP="00A571AF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034ED2" wp14:editId="30F3801E">
                      <wp:simplePos x="0" y="0"/>
                      <wp:positionH relativeFrom="column">
                        <wp:posOffset>4120874</wp:posOffset>
                      </wp:positionH>
                      <wp:positionV relativeFrom="paragraph">
                        <wp:posOffset>47183</wp:posOffset>
                      </wp:positionV>
                      <wp:extent cx="1838325" cy="3593741"/>
                      <wp:effectExtent l="0" t="0" r="0" b="698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35937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2AA8" w:rsidRDefault="005F2AA8" w:rsidP="000D7BBD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EA011E">
                                    <w:rPr>
                                      <w:rFonts w:hint="eastAsia"/>
                                      <w:szCs w:val="21"/>
                                    </w:rPr>
                                    <w:t>予想と</w:t>
                                  </w:r>
                                  <w:r w:rsidR="00EA011E">
                                    <w:rPr>
                                      <w:szCs w:val="21"/>
                                    </w:rPr>
                                    <w:t>実際の動きの違いから、興味をもってプログラミングに</w:t>
                                  </w:r>
                                  <w:r w:rsidR="00EA011E">
                                    <w:rPr>
                                      <w:rFonts w:hint="eastAsia"/>
                                      <w:szCs w:val="21"/>
                                    </w:rPr>
                                    <w:t>取り組める</w:t>
                                  </w:r>
                                  <w:r w:rsidR="00EA011E">
                                    <w:rPr>
                                      <w:szCs w:val="21"/>
                                    </w:rPr>
                                    <w:t>ように</w:t>
                                  </w:r>
                                  <w:r w:rsidR="00EA011E">
                                    <w:rPr>
                                      <w:rFonts w:hint="eastAsia"/>
                                      <w:szCs w:val="21"/>
                                    </w:rPr>
                                    <w:t>するために</w:t>
                                  </w:r>
                                  <w:r w:rsidR="00EA011E">
                                    <w:rPr>
                                      <w:szCs w:val="21"/>
                                    </w:rPr>
                                    <w:t>、子どもたちから出た</w:t>
                                  </w:r>
                                  <w:r w:rsidR="00EA011E">
                                    <w:rPr>
                                      <w:rFonts w:hint="eastAsia"/>
                                      <w:szCs w:val="21"/>
                                    </w:rPr>
                                    <w:t>意見</w:t>
                                  </w:r>
                                  <w:r>
                                    <w:rPr>
                                      <w:szCs w:val="21"/>
                                    </w:rPr>
                                    <w:t>をもとに</w:t>
                                  </w:r>
                                  <w:r w:rsidR="00EA011E">
                                    <w:rPr>
                                      <w:rFonts w:hint="eastAsia"/>
                                      <w:szCs w:val="21"/>
                                    </w:rPr>
                                    <w:t>して</w:t>
                                  </w:r>
                                  <w:r w:rsidR="00EA011E">
                                    <w:rPr>
                                      <w:szCs w:val="21"/>
                                    </w:rPr>
                                    <w:t>、教師が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コード</w:t>
                                  </w:r>
                                  <w:r>
                                    <w:rPr>
                                      <w:szCs w:val="21"/>
                                    </w:rPr>
                                    <w:t>を作</w:t>
                                  </w:r>
                                  <w:r w:rsidR="00EA011E">
                                    <w:rPr>
                                      <w:rFonts w:hint="eastAsia"/>
                                      <w:szCs w:val="21"/>
                                    </w:rPr>
                                    <w:t>るように</w:t>
                                  </w:r>
                                  <w:r w:rsidR="00EA011E">
                                    <w:rPr>
                                      <w:szCs w:val="21"/>
                                    </w:rPr>
                                    <w:t>する。</w:t>
                                  </w:r>
                                </w:p>
                                <w:p w:rsidR="00EA011E" w:rsidRDefault="00EA011E" w:rsidP="000D7BBD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C57B57" w:rsidRDefault="00C57B57" w:rsidP="000D7BBD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241562">
                                    <w:rPr>
                                      <w:rFonts w:hint="eastAsia"/>
                                      <w:szCs w:val="21"/>
                                    </w:rPr>
                                    <w:t>すぐに</w:t>
                                  </w:r>
                                  <w:r w:rsidR="00241562">
                                    <w:rPr>
                                      <w:szCs w:val="21"/>
                                    </w:rPr>
                                    <w:t>思いつかない</w:t>
                                  </w:r>
                                  <w:r w:rsidR="00241562">
                                    <w:rPr>
                                      <w:rFonts w:hint="eastAsia"/>
                                      <w:szCs w:val="21"/>
                                    </w:rPr>
                                    <w:t>児童</w:t>
                                  </w:r>
                                  <w:r w:rsidR="00C2632A">
                                    <w:rPr>
                                      <w:rFonts w:hint="eastAsia"/>
                                      <w:szCs w:val="21"/>
                                    </w:rPr>
                                    <w:t>が</w:t>
                                  </w:r>
                                  <w:r w:rsidR="00241562">
                                    <w:rPr>
                                      <w:szCs w:val="21"/>
                                    </w:rPr>
                                    <w:t>考えられるように</w:t>
                                  </w:r>
                                  <w:r w:rsidR="00EA011E">
                                    <w:rPr>
                                      <w:rFonts w:hint="eastAsia"/>
                                      <w:szCs w:val="21"/>
                                    </w:rPr>
                                    <w:t>するために</w:t>
                                  </w:r>
                                  <w:r w:rsidR="00241562"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="00241562">
                                    <w:rPr>
                                      <w:rFonts w:hint="eastAsia"/>
                                      <w:szCs w:val="21"/>
                                    </w:rPr>
                                    <w:t>スプライト</w:t>
                                  </w:r>
                                  <w:r w:rsidR="00241562">
                                    <w:rPr>
                                      <w:szCs w:val="21"/>
                                    </w:rPr>
                                    <w:t>の</w:t>
                                  </w:r>
                                  <w:r w:rsidR="00241562">
                                    <w:rPr>
                                      <w:rFonts w:hint="eastAsia"/>
                                      <w:szCs w:val="21"/>
                                    </w:rPr>
                                    <w:t>動き</w:t>
                                  </w:r>
                                  <w:r w:rsidR="00EA011E">
                                    <w:rPr>
                                      <w:szCs w:val="21"/>
                                    </w:rPr>
                                    <w:t>を何度も見られるように</w:t>
                                  </w:r>
                                  <w:r w:rsidR="00EA011E">
                                    <w:rPr>
                                      <w:rFonts w:hint="eastAsia"/>
                                      <w:szCs w:val="21"/>
                                    </w:rPr>
                                    <w:t>しておく</w:t>
                                  </w:r>
                                  <w:r w:rsidR="00241562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EA011E" w:rsidRDefault="00EA011E" w:rsidP="000D7BBD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241562" w:rsidRPr="00241562" w:rsidRDefault="00271958" w:rsidP="000D7BBD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CA62DD">
                                    <w:rPr>
                                      <w:rFonts w:hint="eastAsia"/>
                                      <w:szCs w:val="21"/>
                                    </w:rPr>
                                    <w:t>自分で</w:t>
                                  </w:r>
                                  <w:r w:rsidR="00CA62DD">
                                    <w:rPr>
                                      <w:szCs w:val="21"/>
                                    </w:rPr>
                                    <w:t>コードをつくるときに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学んだ</w:t>
                                  </w:r>
                                  <w:r>
                                    <w:rPr>
                                      <w:szCs w:val="21"/>
                                    </w:rPr>
                                    <w:t>コード</w:t>
                                  </w:r>
                                  <w:r w:rsidR="00C2632A">
                                    <w:rPr>
                                      <w:rFonts w:hint="eastAsia"/>
                                      <w:szCs w:val="21"/>
                                    </w:rPr>
                                    <w:t>が</w:t>
                                  </w:r>
                                  <w:r>
                                    <w:rPr>
                                      <w:szCs w:val="21"/>
                                    </w:rPr>
                                    <w:t>使えるように、</w:t>
                                  </w:r>
                                  <w:r w:rsidR="00F73115">
                                    <w:rPr>
                                      <w:rFonts w:hint="eastAsia"/>
                                      <w:szCs w:val="21"/>
                                    </w:rPr>
                                    <w:t>正しい</w:t>
                                  </w:r>
                                  <w:r w:rsidR="00F73115">
                                    <w:rPr>
                                      <w:szCs w:val="21"/>
                                    </w:rPr>
                                    <w:t>コードを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板書で</w:t>
                                  </w:r>
                                  <w:r>
                                    <w:rPr>
                                      <w:szCs w:val="21"/>
                                    </w:rPr>
                                    <w:t>まとめてお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34ED2" id="テキスト ボックス 13" o:spid="_x0000_s1028" type="#_x0000_t202" style="position:absolute;left:0;text-align:left;margin-left:324.5pt;margin-top:3.7pt;width:144.75pt;height:28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/+ogIAAH0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" filled="f" stroked="f" strokeweight=".5pt">
                      <v:textbox>
                        <w:txbxContent>
                          <w:p w:rsidR="005F2AA8" w:rsidRDefault="005F2AA8" w:rsidP="000D7BBD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EA011E">
                              <w:rPr>
                                <w:rFonts w:hint="eastAsia"/>
                                <w:szCs w:val="21"/>
                              </w:rPr>
                              <w:t>予想と</w:t>
                            </w:r>
                            <w:r w:rsidR="00EA011E">
                              <w:rPr>
                                <w:szCs w:val="21"/>
                              </w:rPr>
                              <w:t>実際の動きの違いから、興味をもってプログラミングに</w:t>
                            </w:r>
                            <w:r w:rsidR="00EA011E">
                              <w:rPr>
                                <w:rFonts w:hint="eastAsia"/>
                                <w:szCs w:val="21"/>
                              </w:rPr>
                              <w:t>取り組める</w:t>
                            </w:r>
                            <w:r w:rsidR="00EA011E">
                              <w:rPr>
                                <w:szCs w:val="21"/>
                              </w:rPr>
                              <w:t>ように</w:t>
                            </w:r>
                            <w:r w:rsidR="00EA011E">
                              <w:rPr>
                                <w:rFonts w:hint="eastAsia"/>
                                <w:szCs w:val="21"/>
                              </w:rPr>
                              <w:t>するために</w:t>
                            </w:r>
                            <w:r w:rsidR="00EA011E">
                              <w:rPr>
                                <w:szCs w:val="21"/>
                              </w:rPr>
                              <w:t>、子どもたちから出た</w:t>
                            </w:r>
                            <w:r w:rsidR="00EA011E">
                              <w:rPr>
                                <w:rFonts w:hint="eastAsia"/>
                                <w:szCs w:val="21"/>
                              </w:rPr>
                              <w:t>意見</w:t>
                            </w:r>
                            <w:r>
                              <w:rPr>
                                <w:szCs w:val="21"/>
                              </w:rPr>
                              <w:t>をもとに</w:t>
                            </w:r>
                            <w:r w:rsidR="00EA011E">
                              <w:rPr>
                                <w:rFonts w:hint="eastAsia"/>
                                <w:szCs w:val="21"/>
                              </w:rPr>
                              <w:t>して</w:t>
                            </w:r>
                            <w:r w:rsidR="00EA011E">
                              <w:rPr>
                                <w:szCs w:val="21"/>
                              </w:rPr>
                              <w:t>、教師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コード</w:t>
                            </w:r>
                            <w:r>
                              <w:rPr>
                                <w:szCs w:val="21"/>
                              </w:rPr>
                              <w:t>を作</w:t>
                            </w:r>
                            <w:r w:rsidR="00EA011E">
                              <w:rPr>
                                <w:rFonts w:hint="eastAsia"/>
                                <w:szCs w:val="21"/>
                              </w:rPr>
                              <w:t>るように</w:t>
                            </w:r>
                            <w:r w:rsidR="00EA011E">
                              <w:rPr>
                                <w:szCs w:val="21"/>
                              </w:rPr>
                              <w:t>する。</w:t>
                            </w:r>
                          </w:p>
                          <w:p w:rsidR="00EA011E" w:rsidRDefault="00EA011E" w:rsidP="000D7BBD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C57B57" w:rsidRDefault="00C57B57" w:rsidP="000D7BBD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241562">
                              <w:rPr>
                                <w:rFonts w:hint="eastAsia"/>
                                <w:szCs w:val="21"/>
                              </w:rPr>
                              <w:t>すぐに</w:t>
                            </w:r>
                            <w:r w:rsidR="00241562">
                              <w:rPr>
                                <w:szCs w:val="21"/>
                              </w:rPr>
                              <w:t>思いつかない</w:t>
                            </w:r>
                            <w:r w:rsidR="00241562">
                              <w:rPr>
                                <w:rFonts w:hint="eastAsia"/>
                                <w:szCs w:val="21"/>
                              </w:rPr>
                              <w:t>児童</w:t>
                            </w:r>
                            <w:r w:rsidR="00C2632A">
                              <w:rPr>
                                <w:rFonts w:hint="eastAsia"/>
                                <w:szCs w:val="21"/>
                              </w:rPr>
                              <w:t>が</w:t>
                            </w:r>
                            <w:r w:rsidR="00241562">
                              <w:rPr>
                                <w:szCs w:val="21"/>
                              </w:rPr>
                              <w:t>考えられるように</w:t>
                            </w:r>
                            <w:r w:rsidR="00EA011E">
                              <w:rPr>
                                <w:rFonts w:hint="eastAsia"/>
                                <w:szCs w:val="21"/>
                              </w:rPr>
                              <w:t>するために</w:t>
                            </w:r>
                            <w:r w:rsidR="00241562">
                              <w:rPr>
                                <w:szCs w:val="21"/>
                              </w:rPr>
                              <w:t>、</w:t>
                            </w:r>
                            <w:r w:rsidR="00241562">
                              <w:rPr>
                                <w:rFonts w:hint="eastAsia"/>
                                <w:szCs w:val="21"/>
                              </w:rPr>
                              <w:t>スプライト</w:t>
                            </w:r>
                            <w:r w:rsidR="00241562">
                              <w:rPr>
                                <w:szCs w:val="21"/>
                              </w:rPr>
                              <w:t>の</w:t>
                            </w:r>
                            <w:r w:rsidR="00241562">
                              <w:rPr>
                                <w:rFonts w:hint="eastAsia"/>
                                <w:szCs w:val="21"/>
                              </w:rPr>
                              <w:t>動き</w:t>
                            </w:r>
                            <w:r w:rsidR="00EA011E">
                              <w:rPr>
                                <w:szCs w:val="21"/>
                              </w:rPr>
                              <w:t>を何度も見られるように</w:t>
                            </w:r>
                            <w:r w:rsidR="00EA011E">
                              <w:rPr>
                                <w:rFonts w:hint="eastAsia"/>
                                <w:szCs w:val="21"/>
                              </w:rPr>
                              <w:t>しておく</w:t>
                            </w:r>
                            <w:r w:rsidR="00241562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EA011E" w:rsidRDefault="00EA011E" w:rsidP="000D7BBD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241562" w:rsidRPr="00241562" w:rsidRDefault="00271958" w:rsidP="000D7BBD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CA62DD">
                              <w:rPr>
                                <w:rFonts w:hint="eastAsia"/>
                                <w:szCs w:val="21"/>
                              </w:rPr>
                              <w:t>自分で</w:t>
                            </w:r>
                            <w:r w:rsidR="00CA62DD">
                              <w:rPr>
                                <w:szCs w:val="21"/>
                              </w:rPr>
                              <w:t>コードをつくるときに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学んだ</w:t>
                            </w:r>
                            <w:r>
                              <w:rPr>
                                <w:szCs w:val="21"/>
                              </w:rPr>
                              <w:t>コード</w:t>
                            </w:r>
                            <w:r w:rsidR="00C2632A">
                              <w:rPr>
                                <w:rFonts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szCs w:val="21"/>
                              </w:rPr>
                              <w:t>使えるように、</w:t>
                            </w:r>
                            <w:r w:rsidR="00F73115">
                              <w:rPr>
                                <w:rFonts w:hint="eastAsia"/>
                                <w:szCs w:val="21"/>
                              </w:rPr>
                              <w:t>正しい</w:t>
                            </w:r>
                            <w:r w:rsidR="00F73115">
                              <w:rPr>
                                <w:szCs w:val="21"/>
                              </w:rPr>
                              <w:t>コード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板書で</w:t>
                            </w:r>
                            <w:r>
                              <w:rPr>
                                <w:szCs w:val="21"/>
                              </w:rPr>
                              <w:t>まとめてお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11FB" w:rsidRDefault="00B87BF3" w:rsidP="00A571AF">
            <w:pPr>
              <w:ind w:left="420" w:hangingChars="200" w:hanging="420"/>
            </w:pPr>
            <w:r>
              <w:rPr>
                <w:rFonts w:hint="eastAsia"/>
              </w:rPr>
              <w:t xml:space="preserve">　○</w:t>
            </w:r>
            <w:r w:rsidR="002C0E87">
              <w:rPr>
                <w:rFonts w:hint="eastAsia"/>
              </w:rPr>
              <w:t>スプライトの動きを見て、コードを想像してみよう</w:t>
            </w:r>
          </w:p>
          <w:p w:rsidR="00BC11FB" w:rsidRDefault="007B570D" w:rsidP="00A571AF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CD11863" wp14:editId="0CA16B67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60297</wp:posOffset>
                      </wp:positionV>
                      <wp:extent cx="2011680" cy="895350"/>
                      <wp:effectExtent l="0" t="0" r="26670" b="19050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D93" w:rsidRDefault="00241562" w:rsidP="00FA1D93">
                                  <w:r>
                                    <w:rPr>
                                      <w:rFonts w:hint="eastAsia"/>
                                    </w:rPr>
                                    <w:t>＜マウスに</w:t>
                                  </w:r>
                                  <w:r>
                                    <w:t>ずっとついてく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スプライト</w:t>
                                  </w:r>
                                  <w:r>
                                    <w:t>＞</w:t>
                                  </w:r>
                                </w:p>
                                <w:p w:rsidR="00241562" w:rsidRDefault="00241562" w:rsidP="00FA1D93">
                                  <w:r>
                                    <w:rPr>
                                      <w:rFonts w:hint="eastAsia"/>
                                    </w:rPr>
                                    <w:t>・めちゃくちゃに動いている</w:t>
                                  </w:r>
                                  <w:r>
                                    <w:t>。</w:t>
                                  </w:r>
                                </w:p>
                                <w:p w:rsidR="00241562" w:rsidRPr="00241562" w:rsidRDefault="00241562" w:rsidP="00FA1D93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矢印のあとをついてい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11863" id="テキスト ボックス 2" o:spid="_x0000_s1029" type="#_x0000_t202" style="position:absolute;left:0;text-align:left;margin-left:140.4pt;margin-top:4.75pt;width:158.4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">
                      <v:stroke dashstyle="1 1"/>
                      <v:textbox>
                        <w:txbxContent>
                          <w:p w:rsidR="00FA1D93" w:rsidRDefault="00241562" w:rsidP="00FA1D93">
                            <w:r>
                              <w:rPr>
                                <w:rFonts w:hint="eastAsia"/>
                              </w:rPr>
                              <w:t>＜マウスに</w:t>
                            </w:r>
                            <w:r>
                              <w:t>ずっとついてくる</w:t>
                            </w:r>
                            <w:r>
                              <w:rPr>
                                <w:rFonts w:hint="eastAsia"/>
                              </w:rPr>
                              <w:t>スプライト</w:t>
                            </w:r>
                            <w:r>
                              <w:t>＞</w:t>
                            </w:r>
                          </w:p>
                          <w:p w:rsidR="00241562" w:rsidRDefault="00241562" w:rsidP="00FA1D93">
                            <w:r>
                              <w:rPr>
                                <w:rFonts w:hint="eastAsia"/>
                              </w:rPr>
                              <w:t>・めちゃくちゃに動いている</w:t>
                            </w:r>
                            <w:r>
                              <w:t>。</w:t>
                            </w:r>
                          </w:p>
                          <w:p w:rsidR="00241562" w:rsidRPr="00241562" w:rsidRDefault="00241562" w:rsidP="00FA1D9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矢印のあとをついてい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6372</wp:posOffset>
                      </wp:positionV>
                      <wp:extent cx="1685290" cy="904875"/>
                      <wp:effectExtent l="0" t="0" r="10160" b="2857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29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D93" w:rsidRDefault="00241562">
                                  <w:r>
                                    <w:rPr>
                                      <w:rFonts w:hint="eastAsia"/>
                                    </w:rPr>
                                    <w:t>＜１回</w:t>
                                  </w:r>
                                  <w:r>
                                    <w:t>歩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スプライト＞</w:t>
                                  </w:r>
                                </w:p>
                                <w:p w:rsidR="00241562" w:rsidRDefault="00241562">
                                  <w:r>
                                    <w:rPr>
                                      <w:rFonts w:hint="eastAsia"/>
                                    </w:rPr>
                                    <w:t>・前に</w:t>
                                  </w:r>
                                  <w:r>
                                    <w:t>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む。</w:t>
                                  </w:r>
                                </w:p>
                                <w:p w:rsidR="00241562" w:rsidRDefault="00241562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右に進む。</w:t>
                                  </w:r>
                                </w:p>
                                <w:p w:rsidR="00241562" w:rsidRPr="00241562" w:rsidRDefault="00241562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走ってい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.25pt;margin-top:5.25pt;width:132.7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">
                      <v:stroke dashstyle="1 1"/>
                      <v:textbox>
                        <w:txbxContent>
                          <w:p w:rsidR="00FA1D93" w:rsidRDefault="00241562">
                            <w:r>
                              <w:rPr>
                                <w:rFonts w:hint="eastAsia"/>
                              </w:rPr>
                              <w:t>＜１回</w:t>
                            </w:r>
                            <w:r>
                              <w:t>歩く</w:t>
                            </w:r>
                            <w:r>
                              <w:rPr>
                                <w:rFonts w:hint="eastAsia"/>
                              </w:rPr>
                              <w:t>スプライト＞</w:t>
                            </w:r>
                          </w:p>
                          <w:p w:rsidR="00241562" w:rsidRDefault="00241562">
                            <w:r>
                              <w:rPr>
                                <w:rFonts w:hint="eastAsia"/>
                              </w:rPr>
                              <w:t>・前に</w:t>
                            </w:r>
                            <w:r>
                              <w:t>進</w:t>
                            </w:r>
                            <w:r>
                              <w:rPr>
                                <w:rFonts w:hint="eastAsia"/>
                              </w:rPr>
                              <w:t>む。</w:t>
                            </w:r>
                          </w:p>
                          <w:p w:rsidR="00241562" w:rsidRDefault="0024156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右に進む。</w:t>
                            </w:r>
                          </w:p>
                          <w:p w:rsidR="00241562" w:rsidRPr="00241562" w:rsidRDefault="0024156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走っている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C11FB" w:rsidRDefault="00BC11FB" w:rsidP="00A571AF">
            <w:pPr>
              <w:ind w:left="420" w:hangingChars="200" w:hanging="420"/>
            </w:pPr>
          </w:p>
          <w:p w:rsidR="00BC11FB" w:rsidRPr="00042B14" w:rsidRDefault="00BC11FB" w:rsidP="00A571AF">
            <w:pPr>
              <w:ind w:left="420" w:hangingChars="200" w:hanging="420"/>
            </w:pPr>
          </w:p>
          <w:p w:rsidR="00BC11FB" w:rsidRDefault="00BC11FB" w:rsidP="00A571AF">
            <w:pPr>
              <w:ind w:left="420" w:hangingChars="200" w:hanging="420"/>
            </w:pPr>
          </w:p>
          <w:p w:rsidR="00BC11FB" w:rsidRDefault="00BC11FB" w:rsidP="00A571AF">
            <w:pPr>
              <w:ind w:left="420" w:hangingChars="200" w:hanging="420"/>
            </w:pPr>
          </w:p>
          <w:p w:rsidR="00BC11FB" w:rsidRDefault="007B570D" w:rsidP="00A571AF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CD11863" wp14:editId="0CA16B67">
                      <wp:simplePos x="0" y="0"/>
                      <wp:positionH relativeFrom="column">
                        <wp:posOffset>-3910330</wp:posOffset>
                      </wp:positionH>
                      <wp:positionV relativeFrom="paragraph">
                        <wp:posOffset>14605</wp:posOffset>
                      </wp:positionV>
                      <wp:extent cx="3657600" cy="1073150"/>
                      <wp:effectExtent l="0" t="0" r="19050" b="1270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D93" w:rsidRDefault="00241562" w:rsidP="00FA1D93">
                                  <w:r>
                                    <w:rPr>
                                      <w:rFonts w:hint="eastAsia"/>
                                    </w:rPr>
                                    <w:t>＜歩く</w:t>
                                  </w:r>
                                  <w: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待つ</w:t>
                                  </w:r>
                                  <w:r>
                                    <w:t>→</w:t>
                                  </w:r>
                                  <w:r>
                                    <w:t>９０度回転を３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繰り返すスプライト＞</w:t>
                                  </w:r>
                                </w:p>
                                <w:p w:rsidR="00241562" w:rsidRDefault="00241562" w:rsidP="00FA1D93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歩いている</w:t>
                                  </w:r>
                                </w:p>
                                <w:p w:rsidR="00241562" w:rsidRDefault="00241562" w:rsidP="00FA1D93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歩いてから、曲がった。</w:t>
                                  </w:r>
                                </w:p>
                                <w:p w:rsidR="00241562" w:rsidRDefault="00241562" w:rsidP="00FA1D93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直角に曲がっている。</w:t>
                                  </w:r>
                                </w:p>
                                <w:p w:rsidR="00241562" w:rsidRPr="00241562" w:rsidRDefault="00241562" w:rsidP="00FA1D93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少し待っているところがあ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11863" id="_x0000_s1031" type="#_x0000_t202" style="position:absolute;left:0;text-align:left;margin-left:-307.9pt;margin-top:1.15pt;width:4in;height:8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">
                      <v:stroke dashstyle="1 1"/>
                      <v:textbox>
                        <w:txbxContent>
                          <w:p w:rsidR="00FA1D93" w:rsidRDefault="00241562" w:rsidP="00FA1D93">
                            <w:r>
                              <w:rPr>
                                <w:rFonts w:hint="eastAsia"/>
                              </w:rPr>
                              <w:t>＜歩く</w:t>
                            </w:r>
                            <w: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待つ</w:t>
                            </w:r>
                            <w:r>
                              <w:t>→</w:t>
                            </w:r>
                            <w:r>
                              <w:t>９０度回転を３回</w:t>
                            </w:r>
                            <w:r>
                              <w:rPr>
                                <w:rFonts w:hint="eastAsia"/>
                              </w:rPr>
                              <w:t>繰り返すスプライト＞</w:t>
                            </w:r>
                          </w:p>
                          <w:p w:rsidR="00241562" w:rsidRDefault="00241562" w:rsidP="00FA1D9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歩いている</w:t>
                            </w:r>
                          </w:p>
                          <w:p w:rsidR="00241562" w:rsidRDefault="00241562" w:rsidP="00FA1D9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歩いてから、曲がった。</w:t>
                            </w:r>
                          </w:p>
                          <w:p w:rsidR="00241562" w:rsidRDefault="00241562" w:rsidP="00FA1D9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直角に曲がっている。</w:t>
                            </w:r>
                          </w:p>
                          <w:p w:rsidR="00241562" w:rsidRPr="00241562" w:rsidRDefault="00241562" w:rsidP="00FA1D9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少し待っているところがある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1D93" w:rsidRDefault="007B570D" w:rsidP="00A571AF">
            <w:pPr>
              <w:ind w:left="420" w:hangingChars="200" w:hanging="42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50950</wp:posOffset>
                  </wp:positionH>
                  <wp:positionV relativeFrom="paragraph">
                    <wp:posOffset>108585</wp:posOffset>
                  </wp:positionV>
                  <wp:extent cx="652145" cy="728980"/>
                  <wp:effectExtent l="0" t="0" r="0" b="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74" t="18712" r="48225" b="55634"/>
                          <a:stretch/>
                        </pic:blipFill>
                        <pic:spPr bwMode="auto">
                          <a:xfrm>
                            <a:off x="0" y="0"/>
                            <a:ext cx="652145" cy="72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1D93" w:rsidRDefault="00FA1D93" w:rsidP="00A571AF">
            <w:pPr>
              <w:ind w:left="420" w:hangingChars="200" w:hanging="420"/>
            </w:pPr>
          </w:p>
          <w:p w:rsidR="00FA1D93" w:rsidRDefault="00FA1D93" w:rsidP="00A571AF">
            <w:pPr>
              <w:ind w:left="420" w:hangingChars="200" w:hanging="420"/>
            </w:pPr>
          </w:p>
          <w:p w:rsidR="00FA1D93" w:rsidRDefault="00FA1D93" w:rsidP="00A571AF">
            <w:pPr>
              <w:ind w:left="420" w:hangingChars="200" w:hanging="420"/>
            </w:pPr>
          </w:p>
          <w:p w:rsidR="00FA1D93" w:rsidRDefault="00FA1D93" w:rsidP="00A571AF">
            <w:pPr>
              <w:ind w:left="420" w:hangingChars="200" w:hanging="420"/>
            </w:pPr>
          </w:p>
          <w:p w:rsidR="00271958" w:rsidRDefault="007B570D" w:rsidP="00271958">
            <w:pPr>
              <w:ind w:leftChars="100" w:left="42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9F30FDD" wp14:editId="6CB46594">
                      <wp:simplePos x="0" y="0"/>
                      <wp:positionH relativeFrom="column">
                        <wp:posOffset>10050</wp:posOffset>
                      </wp:positionH>
                      <wp:positionV relativeFrom="paragraph">
                        <wp:posOffset>198010</wp:posOffset>
                      </wp:positionV>
                      <wp:extent cx="3704590" cy="540688"/>
                      <wp:effectExtent l="0" t="0" r="10160" b="1206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4590" cy="540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70D" w:rsidRDefault="007B570D" w:rsidP="007B570D">
                                  <w:r>
                                    <w:rPr>
                                      <w:rFonts w:hint="eastAsia"/>
                                    </w:rPr>
                                    <w:t>・５０</w:t>
                                  </w:r>
                                  <w:r>
                                    <w:t>歩ぐらいにすると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ちゃんと</w:t>
                                  </w:r>
                                  <w:r>
                                    <w:t>歩いてい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ね</w:t>
                                  </w:r>
                                </w:p>
                                <w:p w:rsidR="007B570D" w:rsidRPr="007B570D" w:rsidRDefault="007B570D" w:rsidP="007B570D">
                                  <w:r>
                                    <w:rPr>
                                      <w:rFonts w:hint="eastAsia"/>
                                    </w:rPr>
                                    <w:t>・もう少し</w:t>
                                  </w:r>
                                  <w:r>
                                    <w:t>、ちゃんと曲がってもらいたい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30FDD" id="_x0000_s1032" type="#_x0000_t202" style="position:absolute;left:0;text-align:left;margin-left:.8pt;margin-top:15.6pt;width:291.7pt;height:4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">
                      <v:stroke dashstyle="1 1"/>
                      <v:textbox>
                        <w:txbxContent>
                          <w:p w:rsidR="007B570D" w:rsidRDefault="007B570D" w:rsidP="007B570D">
                            <w:r>
                              <w:rPr>
                                <w:rFonts w:hint="eastAsia"/>
                              </w:rPr>
                              <w:t>・５０</w:t>
                            </w:r>
                            <w:r>
                              <w:t>歩ぐらいにすると、</w:t>
                            </w:r>
                            <w:r>
                              <w:rPr>
                                <w:rFonts w:hint="eastAsia"/>
                              </w:rPr>
                              <w:t>ちゃんと</w:t>
                            </w:r>
                            <w:r>
                              <w:t>歩いている</w:t>
                            </w:r>
                            <w:r>
                              <w:rPr>
                                <w:rFonts w:hint="eastAsia"/>
                              </w:rPr>
                              <w:t>ね</w:t>
                            </w:r>
                          </w:p>
                          <w:p w:rsidR="007B570D" w:rsidRPr="007B570D" w:rsidRDefault="007B570D" w:rsidP="007B570D">
                            <w:r>
                              <w:rPr>
                                <w:rFonts w:hint="eastAsia"/>
                              </w:rPr>
                              <w:t>・もう少し</w:t>
                            </w:r>
                            <w:r>
                              <w:t>、ちゃんと曲がってもらいたい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BBB">
              <w:rPr>
                <w:rFonts w:hint="eastAsia"/>
              </w:rPr>
              <w:t>○みんなが見つけたコードでプログラミングしてみよう</w:t>
            </w:r>
          </w:p>
          <w:p w:rsidR="00271958" w:rsidRDefault="00271958" w:rsidP="00271958">
            <w:pPr>
              <w:ind w:leftChars="100" w:left="420" w:hangingChars="100" w:hanging="210"/>
            </w:pPr>
          </w:p>
          <w:p w:rsidR="007B570D" w:rsidRPr="007B570D" w:rsidRDefault="007B570D" w:rsidP="00271958">
            <w:pPr>
              <w:ind w:leftChars="100" w:left="420" w:hangingChars="100" w:hanging="210"/>
            </w:pPr>
          </w:p>
          <w:p w:rsidR="007B570D" w:rsidRDefault="007B570D" w:rsidP="007B570D"/>
          <w:p w:rsidR="007B570D" w:rsidRDefault="007B570D" w:rsidP="00271958">
            <w:pPr>
              <w:ind w:leftChars="100" w:left="42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161BA8" wp14:editId="2A2FD25A">
                      <wp:simplePos x="0" y="0"/>
                      <wp:positionH relativeFrom="column">
                        <wp:posOffset>34262</wp:posOffset>
                      </wp:positionH>
                      <wp:positionV relativeFrom="paragraph">
                        <wp:posOffset>31916</wp:posOffset>
                      </wp:positionV>
                      <wp:extent cx="3093057" cy="348916"/>
                      <wp:effectExtent l="0" t="0" r="12700" b="1333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3057" cy="348916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1958" w:rsidRPr="00B87BF3" w:rsidRDefault="00271958" w:rsidP="0027195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分で</w:t>
                                  </w:r>
                                  <w:r w:rsidR="007B570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コードを</w:t>
                                  </w:r>
                                  <w:r w:rsidR="007B570D">
                                    <w:rPr>
                                      <w:color w:val="000000" w:themeColor="text1"/>
                                    </w:rPr>
                                    <w:t>つくって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スプライト</w:t>
                                  </w:r>
                                  <w:r w:rsidR="007B570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かそ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61BA8" id="正方形/長方形 10" o:spid="_x0000_s1033" style="position:absolute;left:0;text-align:left;margin-left:2.7pt;margin-top:2.5pt;width:243.55pt;height:2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" filled="f" strokecolor="black [3213]" strokeweight="1.25pt">
                      <v:textbox>
                        <w:txbxContent>
                          <w:p w:rsidR="00271958" w:rsidRPr="00B87BF3" w:rsidRDefault="00271958" w:rsidP="0027195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分で</w:t>
                            </w:r>
                            <w:r w:rsidR="007B570D">
                              <w:rPr>
                                <w:rFonts w:hint="eastAsia"/>
                                <w:color w:val="000000" w:themeColor="text1"/>
                              </w:rPr>
                              <w:t>コードを</w:t>
                            </w:r>
                            <w:r w:rsidR="007B570D">
                              <w:rPr>
                                <w:color w:val="000000" w:themeColor="text1"/>
                              </w:rPr>
                              <w:t>つくっ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スプライト</w:t>
                            </w:r>
                            <w:r w:rsidR="007B570D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そ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D4B66" w:rsidRDefault="00CA62DD" w:rsidP="00271958">
            <w:pPr>
              <w:ind w:leftChars="100" w:left="42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2575651" wp14:editId="2B97465B">
                      <wp:simplePos x="0" y="0"/>
                      <wp:positionH relativeFrom="column">
                        <wp:posOffset>4152679</wp:posOffset>
                      </wp:positionH>
                      <wp:positionV relativeFrom="paragraph">
                        <wp:posOffset>144090</wp:posOffset>
                      </wp:positionV>
                      <wp:extent cx="1700861" cy="2608028"/>
                      <wp:effectExtent l="0" t="0" r="0" b="190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0861" cy="26080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D20" w:rsidRDefault="002C0E87" w:rsidP="00ED4B6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ミニ</w:t>
                                  </w:r>
                                  <w:r>
                                    <w:rPr>
                                      <w:szCs w:val="21"/>
                                    </w:rPr>
                                    <w:t>ホワイトボード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どう動かしたいか</w:t>
                                  </w:r>
                                  <w:r w:rsidR="00F73115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 w:rsidR="00C2632A">
                                    <w:rPr>
                                      <w:rFonts w:hint="eastAsia"/>
                                      <w:szCs w:val="21"/>
                                    </w:rPr>
                                    <w:t>動きを</w:t>
                                  </w:r>
                                  <w:r w:rsidR="00C2632A">
                                    <w:rPr>
                                      <w:szCs w:val="21"/>
                                    </w:rPr>
                                    <w:t>表す言葉や</w:t>
                                  </w:r>
                                  <w:r>
                                    <w:rPr>
                                      <w:szCs w:val="21"/>
                                    </w:rPr>
                                    <w:t>矢印を使いながらまとめる。</w:t>
                                  </w:r>
                                </w:p>
                                <w:p w:rsidR="00F73115" w:rsidRDefault="00F73115" w:rsidP="00CA62DD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C6D0B" w:rsidRDefault="00AC6D0B" w:rsidP="00CA62DD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迷って</w:t>
                                  </w:r>
                                  <w:r w:rsidR="00F73115">
                                    <w:rPr>
                                      <w:szCs w:val="21"/>
                                    </w:rPr>
                                    <w:t>い</w:t>
                                  </w:r>
                                  <w:r w:rsidR="00F73115">
                                    <w:rPr>
                                      <w:rFonts w:hint="eastAsia"/>
                                      <w:szCs w:val="21"/>
                                    </w:rPr>
                                    <w:t>たり</w:t>
                                  </w:r>
                                  <w:r>
                                    <w:rPr>
                                      <w:szCs w:val="21"/>
                                    </w:rPr>
                                    <w:t>困っ</w:t>
                                  </w:r>
                                  <w:r w:rsidR="00F73115">
                                    <w:rPr>
                                      <w:szCs w:val="21"/>
                                    </w:rPr>
                                    <w:t>てい</w:t>
                                  </w:r>
                                  <w:r w:rsidR="00F73115">
                                    <w:rPr>
                                      <w:rFonts w:hint="eastAsia"/>
                                      <w:szCs w:val="21"/>
                                    </w:rPr>
                                    <w:t>たり</w:t>
                                  </w:r>
                                  <w:r w:rsidR="00F73115">
                                    <w:rPr>
                                      <w:szCs w:val="21"/>
                                    </w:rPr>
                                    <w:t>するペアには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黒板</w:t>
                                  </w:r>
                                  <w:r w:rsidR="00F73115"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 w:rsidR="00F73115">
                                    <w:rPr>
                                      <w:szCs w:val="21"/>
                                    </w:rPr>
                                    <w:t>コード</w:t>
                                  </w:r>
                                  <w:r>
                                    <w:rPr>
                                      <w:szCs w:val="21"/>
                                    </w:rPr>
                                    <w:t>を</w:t>
                                  </w:r>
                                  <w:r w:rsidR="00F73115">
                                    <w:rPr>
                                      <w:rFonts w:hint="eastAsia"/>
                                      <w:szCs w:val="21"/>
                                    </w:rPr>
                                    <w:t>参考に</w:t>
                                  </w:r>
                                  <w:r w:rsidR="00F73115">
                                    <w:rPr>
                                      <w:szCs w:val="21"/>
                                    </w:rPr>
                                    <w:t>する</w:t>
                                  </w:r>
                                  <w:r w:rsidR="007B570D">
                                    <w:rPr>
                                      <w:rFonts w:hint="eastAsia"/>
                                      <w:szCs w:val="21"/>
                                    </w:rPr>
                                    <w:t>ように</w:t>
                                  </w:r>
                                  <w:r w:rsidR="007B570D">
                                    <w:rPr>
                                      <w:szCs w:val="21"/>
                                    </w:rPr>
                                    <w:t>声を</w:t>
                                  </w:r>
                                  <w:r w:rsidR="007B570D">
                                    <w:rPr>
                                      <w:rFonts w:hint="eastAsia"/>
                                      <w:szCs w:val="21"/>
                                    </w:rPr>
                                    <w:t>かけたり、</w:t>
                                  </w:r>
                                  <w:r w:rsidR="00CE7E49">
                                    <w:rPr>
                                      <w:rFonts w:hint="eastAsia"/>
                                      <w:szCs w:val="21"/>
                                    </w:rPr>
                                    <w:t>正しく</w:t>
                                  </w:r>
                                  <w:r w:rsidR="00F73115">
                                    <w:rPr>
                                      <w:szCs w:val="21"/>
                                    </w:rPr>
                                    <w:t>コードが作れている</w:t>
                                  </w:r>
                                  <w:r w:rsidR="00F73115">
                                    <w:rPr>
                                      <w:rFonts w:hint="eastAsia"/>
                                      <w:szCs w:val="21"/>
                                    </w:rPr>
                                    <w:t>ぺ</w:t>
                                  </w:r>
                                  <w:r w:rsidR="00F73115">
                                    <w:rPr>
                                      <w:szCs w:val="21"/>
                                    </w:rPr>
                                    <w:t>ア</w:t>
                                  </w:r>
                                  <w:r w:rsidR="007B570D">
                                    <w:rPr>
                                      <w:szCs w:val="21"/>
                                    </w:rPr>
                                    <w:t>を</w:t>
                                  </w:r>
                                  <w:r w:rsidR="007B570D">
                                    <w:rPr>
                                      <w:rFonts w:hint="eastAsia"/>
                                      <w:szCs w:val="21"/>
                                    </w:rPr>
                                    <w:t>見に行</w:t>
                                  </w:r>
                                  <w:r w:rsidR="00F73115">
                                    <w:rPr>
                                      <w:rFonts w:hint="eastAsia"/>
                                      <w:szCs w:val="21"/>
                                    </w:rPr>
                                    <w:t>くように</w:t>
                                  </w:r>
                                  <w:r w:rsidR="00F73115">
                                    <w:rPr>
                                      <w:szCs w:val="21"/>
                                    </w:rPr>
                                    <w:t>促したり</w:t>
                                  </w:r>
                                  <w:r w:rsidR="007B570D">
                                    <w:rPr>
                                      <w:szCs w:val="21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75651" id="テキスト ボックス 7" o:spid="_x0000_s1034" type="#_x0000_t202" style="position:absolute;left:0;text-align:left;margin-left:327pt;margin-top:11.35pt;width:133.95pt;height:20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" filled="f" stroked="f" strokeweight=".5pt">
                      <v:textbox>
                        <w:txbxContent>
                          <w:p w:rsidR="00982D20" w:rsidRDefault="002C0E87" w:rsidP="00ED4B6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ミニ</w:t>
                            </w:r>
                            <w:r>
                              <w:rPr>
                                <w:szCs w:val="21"/>
                              </w:rPr>
                              <w:t>ホワイトボー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szCs w:val="21"/>
                              </w:rPr>
                              <w:t>、どう動かしたいか</w:t>
                            </w:r>
                            <w:r w:rsidR="00F73115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C2632A">
                              <w:rPr>
                                <w:rFonts w:hint="eastAsia"/>
                                <w:szCs w:val="21"/>
                              </w:rPr>
                              <w:t>動きを</w:t>
                            </w:r>
                            <w:r w:rsidR="00C2632A">
                              <w:rPr>
                                <w:szCs w:val="21"/>
                              </w:rPr>
                              <w:t>表す言葉や</w:t>
                            </w:r>
                            <w:r>
                              <w:rPr>
                                <w:szCs w:val="21"/>
                              </w:rPr>
                              <w:t>矢印を使いながらまとめる。</w:t>
                            </w:r>
                          </w:p>
                          <w:p w:rsidR="00F73115" w:rsidRDefault="00F73115" w:rsidP="00CA62DD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C6D0B" w:rsidRDefault="00AC6D0B" w:rsidP="00CA62DD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迷って</w:t>
                            </w:r>
                            <w:r w:rsidR="00F73115">
                              <w:rPr>
                                <w:szCs w:val="21"/>
                              </w:rPr>
                              <w:t>い</w:t>
                            </w:r>
                            <w:r w:rsidR="00F73115">
                              <w:rPr>
                                <w:rFonts w:hint="eastAsia"/>
                                <w:szCs w:val="21"/>
                              </w:rPr>
                              <w:t>たり</w:t>
                            </w:r>
                            <w:r>
                              <w:rPr>
                                <w:szCs w:val="21"/>
                              </w:rPr>
                              <w:t>困っ</w:t>
                            </w:r>
                            <w:r w:rsidR="00F73115">
                              <w:rPr>
                                <w:szCs w:val="21"/>
                              </w:rPr>
                              <w:t>てい</w:t>
                            </w:r>
                            <w:r w:rsidR="00F73115">
                              <w:rPr>
                                <w:rFonts w:hint="eastAsia"/>
                                <w:szCs w:val="21"/>
                              </w:rPr>
                              <w:t>たり</w:t>
                            </w:r>
                            <w:r w:rsidR="00F73115">
                              <w:rPr>
                                <w:szCs w:val="21"/>
                              </w:rPr>
                              <w:t>するペアには、</w:t>
                            </w:r>
                            <w:r>
                              <w:rPr>
                                <w:szCs w:val="21"/>
                              </w:rPr>
                              <w:t>黒板</w:t>
                            </w:r>
                            <w:r w:rsidR="00F73115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F73115">
                              <w:rPr>
                                <w:szCs w:val="21"/>
                              </w:rPr>
                              <w:t>コード</w:t>
                            </w:r>
                            <w:r>
                              <w:rPr>
                                <w:szCs w:val="21"/>
                              </w:rPr>
                              <w:t>を</w:t>
                            </w:r>
                            <w:r w:rsidR="00F73115">
                              <w:rPr>
                                <w:rFonts w:hint="eastAsia"/>
                                <w:szCs w:val="21"/>
                              </w:rPr>
                              <w:t>参考に</w:t>
                            </w:r>
                            <w:r w:rsidR="00F73115">
                              <w:rPr>
                                <w:szCs w:val="21"/>
                              </w:rPr>
                              <w:t>する</w:t>
                            </w:r>
                            <w:r w:rsidR="007B570D">
                              <w:rPr>
                                <w:rFonts w:hint="eastAsia"/>
                                <w:szCs w:val="21"/>
                              </w:rPr>
                              <w:t>ように</w:t>
                            </w:r>
                            <w:r w:rsidR="007B570D">
                              <w:rPr>
                                <w:szCs w:val="21"/>
                              </w:rPr>
                              <w:t>声を</w:t>
                            </w:r>
                            <w:r w:rsidR="007B570D">
                              <w:rPr>
                                <w:rFonts w:hint="eastAsia"/>
                                <w:szCs w:val="21"/>
                              </w:rPr>
                              <w:t>かけたり、</w:t>
                            </w:r>
                            <w:r w:rsidR="00CE7E49">
                              <w:rPr>
                                <w:rFonts w:hint="eastAsia"/>
                                <w:szCs w:val="21"/>
                              </w:rPr>
                              <w:t>正しく</w:t>
                            </w:r>
                            <w:r w:rsidR="00F73115">
                              <w:rPr>
                                <w:szCs w:val="21"/>
                              </w:rPr>
                              <w:t>コードが作れている</w:t>
                            </w:r>
                            <w:r w:rsidR="00F73115">
                              <w:rPr>
                                <w:rFonts w:hint="eastAsia"/>
                                <w:szCs w:val="21"/>
                              </w:rPr>
                              <w:t>ぺ</w:t>
                            </w:r>
                            <w:r w:rsidR="00F73115">
                              <w:rPr>
                                <w:szCs w:val="21"/>
                              </w:rPr>
                              <w:t>ア</w:t>
                            </w:r>
                            <w:r w:rsidR="007B570D">
                              <w:rPr>
                                <w:szCs w:val="21"/>
                              </w:rPr>
                              <w:t>を</w:t>
                            </w:r>
                            <w:r w:rsidR="007B570D">
                              <w:rPr>
                                <w:rFonts w:hint="eastAsia"/>
                                <w:szCs w:val="21"/>
                              </w:rPr>
                              <w:t>見に行</w:t>
                            </w:r>
                            <w:r w:rsidR="00F73115">
                              <w:rPr>
                                <w:rFonts w:hint="eastAsia"/>
                                <w:szCs w:val="21"/>
                              </w:rPr>
                              <w:t>くように</w:t>
                            </w:r>
                            <w:r w:rsidR="00F73115">
                              <w:rPr>
                                <w:szCs w:val="21"/>
                              </w:rPr>
                              <w:t>促したり</w:t>
                            </w:r>
                            <w:r w:rsidR="007B570D">
                              <w:rPr>
                                <w:szCs w:val="21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1D9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CD93AB4" wp14:editId="74ADDA5D">
                      <wp:simplePos x="0" y="0"/>
                      <wp:positionH relativeFrom="column">
                        <wp:posOffset>-4411980</wp:posOffset>
                      </wp:positionH>
                      <wp:positionV relativeFrom="paragraph">
                        <wp:posOffset>116840</wp:posOffset>
                      </wp:positionV>
                      <wp:extent cx="2609850" cy="215900"/>
                      <wp:effectExtent l="0" t="0" r="19050" b="1270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8C432" id="正方形/長方形 9" o:spid="_x0000_s1026" style="position:absolute;left:0;text-align:left;margin-left:-347.4pt;margin-top:9.2pt;width:205.5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" filled="f" strokecolor="black [3213]" strokeweight="1.5pt"/>
                  </w:pict>
                </mc:Fallback>
              </mc:AlternateContent>
            </w:r>
            <w:r w:rsidR="007B570D">
              <w:t xml:space="preserve"> </w:t>
            </w:r>
          </w:p>
          <w:p w:rsidR="00BC11FB" w:rsidRDefault="007B570D" w:rsidP="007B570D">
            <w:pPr>
              <w:ind w:leftChars="100" w:left="420" w:hangingChars="100" w:hanging="210"/>
            </w:pPr>
            <w:r>
              <w:rPr>
                <w:rFonts w:hint="eastAsia"/>
              </w:rPr>
              <w:t>○学んだことから、ペアでコードを考えよう</w:t>
            </w:r>
          </w:p>
          <w:p w:rsidR="00241562" w:rsidRDefault="001202FE" w:rsidP="00BC11FB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CBF901A" wp14:editId="4C080731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57480</wp:posOffset>
                      </wp:positionV>
                      <wp:extent cx="2504440" cy="1732915"/>
                      <wp:effectExtent l="0" t="0" r="10160" b="19685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4440" cy="173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958" w:rsidRDefault="005F2AA8" w:rsidP="002C0E87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大きく動かしたいから１０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歩</w:t>
                                  </w:r>
                                  <w:r>
                                    <w:t>にしよう。</w:t>
                                  </w:r>
                                </w:p>
                                <w:p w:rsidR="005F2AA8" w:rsidRDefault="005F2AA8" w:rsidP="002C0E87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ずっと</w:t>
                                  </w:r>
                                  <w:r>
                                    <w:t>回ってほしいから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ずっ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t>のコードを使おう。</w:t>
                                  </w:r>
                                </w:p>
                                <w:p w:rsidR="005F2AA8" w:rsidRDefault="005F2AA8" w:rsidP="002C0E87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C0E87">
                                    <w:rPr>
                                      <w:rFonts w:hint="eastAsia"/>
                                    </w:rPr>
                                    <w:t>ゆっくり歩かせたいから</w:t>
                                  </w:r>
                                  <w:r w:rsidR="002C0E87">
                                    <w:t>、</w:t>
                                  </w:r>
                                  <w:r w:rsidR="002C0E87">
                                    <w:rPr>
                                      <w:rFonts w:hint="eastAsia"/>
                                    </w:rPr>
                                    <w:t>小さく</w:t>
                                  </w:r>
                                  <w:r w:rsidR="002C0E87">
                                    <w:t>しよう。</w:t>
                                  </w:r>
                                </w:p>
                                <w:p w:rsidR="002C0E87" w:rsidRPr="002C0E87" w:rsidRDefault="002C0E87" w:rsidP="002C0E87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速く</w:t>
                                  </w:r>
                                  <w:r>
                                    <w:t>回りすぎてしまうから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>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待つ</w:t>
                                  </w:r>
                                  <w:r>
                                    <w:t>を入れてみよ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F901A" id="_x0000_s1035" type="#_x0000_t202" style="position:absolute;left:0;text-align:left;margin-left:99.7pt;margin-top:12.4pt;width:197.2pt;height:136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">
                      <v:stroke dashstyle="1 1"/>
                      <v:textbox>
                        <w:txbxContent>
                          <w:p w:rsidR="00271958" w:rsidRDefault="005F2AA8" w:rsidP="002C0E8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大きく動かしたいから１００</w:t>
                            </w:r>
                            <w:r>
                              <w:rPr>
                                <w:rFonts w:hint="eastAsia"/>
                              </w:rPr>
                              <w:t>歩</w:t>
                            </w:r>
                            <w:r>
                              <w:t>にしよう。</w:t>
                            </w:r>
                          </w:p>
                          <w:p w:rsidR="005F2AA8" w:rsidRDefault="005F2AA8" w:rsidP="002C0E8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ずっと</w:t>
                            </w:r>
                            <w:r>
                              <w:t>回ってほしいから、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ずっと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のコードを使おう。</w:t>
                            </w:r>
                          </w:p>
                          <w:p w:rsidR="005F2AA8" w:rsidRDefault="005F2AA8" w:rsidP="002C0E8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C0E87">
                              <w:rPr>
                                <w:rFonts w:hint="eastAsia"/>
                              </w:rPr>
                              <w:t>ゆっくり歩かせたいから</w:t>
                            </w:r>
                            <w:r w:rsidR="002C0E87">
                              <w:t>、</w:t>
                            </w:r>
                            <w:r w:rsidR="002C0E87">
                              <w:rPr>
                                <w:rFonts w:hint="eastAsia"/>
                              </w:rPr>
                              <w:t>小さく</w:t>
                            </w:r>
                            <w:r w:rsidR="002C0E87">
                              <w:t>しよう。</w:t>
                            </w:r>
                          </w:p>
                          <w:p w:rsidR="002C0E87" w:rsidRPr="002C0E87" w:rsidRDefault="002C0E87" w:rsidP="002C0E8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速く</w:t>
                            </w:r>
                            <w:r>
                              <w:t>回りすぎてしまうから、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秒</w:t>
                            </w:r>
                            <w:r>
                              <w:rPr>
                                <w:rFonts w:hint="eastAsia"/>
                              </w:rPr>
                              <w:t>待つ</w:t>
                            </w:r>
                            <w:r>
                              <w:t>を入れてみよう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8100</wp:posOffset>
                  </wp:positionV>
                  <wp:extent cx="1108710" cy="1605915"/>
                  <wp:effectExtent l="0" t="0" r="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7" t="26258" r="53660" b="26962"/>
                          <a:stretch/>
                        </pic:blipFill>
                        <pic:spPr bwMode="auto">
                          <a:xfrm>
                            <a:off x="0" y="0"/>
                            <a:ext cx="1108710" cy="160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02FE" w:rsidRDefault="001202FE" w:rsidP="001202FE"/>
          <w:p w:rsidR="001202FE" w:rsidRDefault="001202FE" w:rsidP="001202FE"/>
          <w:p w:rsidR="001202FE" w:rsidRDefault="001202FE" w:rsidP="001202FE"/>
          <w:p w:rsidR="001202FE" w:rsidRDefault="001202FE" w:rsidP="001202FE"/>
          <w:p w:rsidR="001202FE" w:rsidRDefault="001202FE" w:rsidP="001202FE"/>
          <w:p w:rsidR="001202FE" w:rsidRDefault="001202FE" w:rsidP="001202FE"/>
          <w:p w:rsidR="001202FE" w:rsidRDefault="001202FE" w:rsidP="001202FE"/>
          <w:p w:rsidR="001202FE" w:rsidRDefault="001202FE" w:rsidP="001202FE"/>
          <w:p w:rsidR="00BC11FB" w:rsidRPr="00666D9A" w:rsidRDefault="00F73115" w:rsidP="001202F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7165</wp:posOffset>
                      </wp:positionH>
                      <wp:positionV relativeFrom="paragraph">
                        <wp:posOffset>776164</wp:posOffset>
                      </wp:positionV>
                      <wp:extent cx="5891309" cy="511444"/>
                      <wp:effectExtent l="0" t="0" r="14605" b="2222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1309" cy="511444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1BBB" w:rsidRDefault="00271958" w:rsidP="0027195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学んだコードを生かして、</w:t>
                                  </w:r>
                                  <w:r w:rsidR="00C2632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動かした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コー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 w:rsidR="00AC6D0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つくることができた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271958" w:rsidRPr="00271958" w:rsidRDefault="00271958" w:rsidP="009A1BBB">
                                  <w:pPr>
                                    <w:ind w:firstLineChars="2700" w:firstLine="567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取り組み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様子、考えたコー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" o:spid="_x0000_s1036" style="position:absolute;left:0;text-align:left;margin-left:2.15pt;margin-top:61.1pt;width:463.9pt;height:4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" filled="f" strokecolor="black [3213]">
                      <v:stroke joinstyle="miter"/>
                      <v:textbox>
                        <w:txbxContent>
                          <w:p w:rsidR="009A1BBB" w:rsidRDefault="00271958" w:rsidP="0027195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☆</w:t>
                            </w:r>
                            <w:r>
                              <w:rPr>
                                <w:color w:val="000000" w:themeColor="text1"/>
                              </w:rPr>
                              <w:t>学んだコードを生かして、</w:t>
                            </w:r>
                            <w:r w:rsidR="00C2632A">
                              <w:rPr>
                                <w:rFonts w:hint="eastAsia"/>
                                <w:color w:val="000000" w:themeColor="text1"/>
                              </w:rPr>
                              <w:t>動かした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ード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 w:rsidR="00AC6D0B">
                              <w:rPr>
                                <w:rFonts w:hint="eastAsia"/>
                                <w:color w:val="000000" w:themeColor="text1"/>
                              </w:rPr>
                              <w:t>つくることができたか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271958" w:rsidRPr="00271958" w:rsidRDefault="00271958" w:rsidP="009A1BBB">
                            <w:pPr>
                              <w:ind w:firstLineChars="2700" w:firstLine="567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り組みの</w:t>
                            </w:r>
                            <w:r>
                              <w:rPr>
                                <w:color w:val="000000" w:themeColor="text1"/>
                              </w:rPr>
                              <w:t>様子、考えたコード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202F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AF09BD" wp14:editId="66158906">
                      <wp:simplePos x="0" y="0"/>
                      <wp:positionH relativeFrom="column">
                        <wp:posOffset>25952</wp:posOffset>
                      </wp:positionH>
                      <wp:positionV relativeFrom="paragraph">
                        <wp:posOffset>194035</wp:posOffset>
                      </wp:positionV>
                      <wp:extent cx="3704590" cy="477078"/>
                      <wp:effectExtent l="0" t="0" r="10160" b="1841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4590" cy="477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70D" w:rsidRDefault="007B570D" w:rsidP="007B570D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1202FE">
                                    <w:rPr>
                                      <w:rFonts w:hint="eastAsia"/>
                                    </w:rPr>
                                    <w:t>思い通りに動いて</w:t>
                                  </w:r>
                                  <w:r w:rsidR="001202FE">
                                    <w:t>くれ</w:t>
                                  </w:r>
                                  <w:r w:rsidR="001202FE">
                                    <w:rPr>
                                      <w:rFonts w:hint="eastAsia"/>
                                    </w:rPr>
                                    <w:t>ると楽しい</w:t>
                                  </w:r>
                                  <w:r w:rsidR="001202FE">
                                    <w:t>な</w:t>
                                  </w:r>
                                </w:p>
                                <w:p w:rsidR="007B570D" w:rsidRPr="007B570D" w:rsidRDefault="007B570D" w:rsidP="007B570D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1202FE">
                                    <w:rPr>
                                      <w:rFonts w:hint="eastAsia"/>
                                    </w:rPr>
                                    <w:t>ちゃんとした</w:t>
                                  </w:r>
                                  <w:r w:rsidR="001202FE">
                                    <w:t>プログラム</w:t>
                                  </w:r>
                                  <w:r w:rsidR="001202FE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1202FE">
                                    <w:t>するってけっこう大変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F09BD" id="_x0000_s1037" type="#_x0000_t202" style="position:absolute;left:0;text-align:left;margin-left:2.05pt;margin-top:15.3pt;width:291.7pt;height:37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">
                      <v:stroke dashstyle="1 1"/>
                      <v:textbox>
                        <w:txbxContent>
                          <w:p w:rsidR="007B570D" w:rsidRDefault="007B570D" w:rsidP="007B570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202FE">
                              <w:rPr>
                                <w:rFonts w:hint="eastAsia"/>
                              </w:rPr>
                              <w:t>思い通りに動いて</w:t>
                            </w:r>
                            <w:r w:rsidR="001202FE">
                              <w:t>くれ</w:t>
                            </w:r>
                            <w:r w:rsidR="001202FE">
                              <w:rPr>
                                <w:rFonts w:hint="eastAsia"/>
                              </w:rPr>
                              <w:t>ると楽しい</w:t>
                            </w:r>
                            <w:r w:rsidR="001202FE">
                              <w:t>な</w:t>
                            </w:r>
                          </w:p>
                          <w:p w:rsidR="007B570D" w:rsidRPr="007B570D" w:rsidRDefault="007B570D" w:rsidP="007B570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202FE">
                              <w:rPr>
                                <w:rFonts w:hint="eastAsia"/>
                              </w:rPr>
                              <w:t>ちゃんとした</w:t>
                            </w:r>
                            <w:r w:rsidR="001202FE">
                              <w:t>プログラム</w:t>
                            </w:r>
                            <w:r w:rsidR="001202FE">
                              <w:rPr>
                                <w:rFonts w:hint="eastAsia"/>
                              </w:rPr>
                              <w:t>を</w:t>
                            </w:r>
                            <w:r w:rsidR="001202FE">
                              <w:t>するってけっこう大変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992">
              <w:t>〇</w:t>
            </w:r>
            <w:r w:rsidR="00271958">
              <w:t>振り返</w:t>
            </w:r>
            <w:r w:rsidR="00271958">
              <w:rPr>
                <w:rFonts w:hint="eastAsia"/>
              </w:rPr>
              <w:t>り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38" type="#_x0000_t202" style="position:absolute;left:0;text-align:left;margin-left:133350.95pt;margin-top:-132206.1pt;width:36.7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vQ0Mt6MCAACA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0178" w:rsidRPr="00AC0678" w:rsidRDefault="00B80178" w:rsidP="00AC0678"/>
    <w:sectPr w:rsidR="00B80178" w:rsidRPr="00AC0678" w:rsidSect="00A72E2B">
      <w:pgSz w:w="11906" w:h="16838"/>
      <w:pgMar w:top="851" w:right="1021" w:bottom="567" w:left="102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5D" w:rsidRDefault="00DA3E5D" w:rsidP="00780D67">
      <w:r>
        <w:separator/>
      </w:r>
    </w:p>
  </w:endnote>
  <w:endnote w:type="continuationSeparator" w:id="0">
    <w:p w:rsidR="00DA3E5D" w:rsidRDefault="00DA3E5D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5D" w:rsidRDefault="00DA3E5D" w:rsidP="00780D67">
      <w:r>
        <w:separator/>
      </w:r>
    </w:p>
  </w:footnote>
  <w:footnote w:type="continuationSeparator" w:id="0">
    <w:p w:rsidR="00DA3E5D" w:rsidRDefault="00DA3E5D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3D"/>
    <w:rsid w:val="0000405D"/>
    <w:rsid w:val="0000438A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2B1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385C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D7BBD"/>
    <w:rsid w:val="000E2189"/>
    <w:rsid w:val="000E616C"/>
    <w:rsid w:val="000E7F87"/>
    <w:rsid w:val="000F24E7"/>
    <w:rsid w:val="000F69D2"/>
    <w:rsid w:val="00101E71"/>
    <w:rsid w:val="00104297"/>
    <w:rsid w:val="00110FE5"/>
    <w:rsid w:val="00114E42"/>
    <w:rsid w:val="001202FE"/>
    <w:rsid w:val="00121E81"/>
    <w:rsid w:val="00124669"/>
    <w:rsid w:val="00124929"/>
    <w:rsid w:val="00124A2B"/>
    <w:rsid w:val="00125282"/>
    <w:rsid w:val="001300A3"/>
    <w:rsid w:val="00130F9E"/>
    <w:rsid w:val="0013530C"/>
    <w:rsid w:val="0014091F"/>
    <w:rsid w:val="0014384E"/>
    <w:rsid w:val="00150B1C"/>
    <w:rsid w:val="00152CD2"/>
    <w:rsid w:val="00161D47"/>
    <w:rsid w:val="001630A8"/>
    <w:rsid w:val="00166EB2"/>
    <w:rsid w:val="00170BFA"/>
    <w:rsid w:val="00170C62"/>
    <w:rsid w:val="00171526"/>
    <w:rsid w:val="00171A01"/>
    <w:rsid w:val="00180A7C"/>
    <w:rsid w:val="001849EE"/>
    <w:rsid w:val="00184AAC"/>
    <w:rsid w:val="00186FDA"/>
    <w:rsid w:val="00196709"/>
    <w:rsid w:val="00197DFE"/>
    <w:rsid w:val="001B0DAA"/>
    <w:rsid w:val="001B2AC3"/>
    <w:rsid w:val="001B74E7"/>
    <w:rsid w:val="001B7681"/>
    <w:rsid w:val="001C0787"/>
    <w:rsid w:val="001C2001"/>
    <w:rsid w:val="001E2B9B"/>
    <w:rsid w:val="001E5202"/>
    <w:rsid w:val="001E5B9F"/>
    <w:rsid w:val="001F01B7"/>
    <w:rsid w:val="001F5B87"/>
    <w:rsid w:val="002017EF"/>
    <w:rsid w:val="002035B1"/>
    <w:rsid w:val="002103FD"/>
    <w:rsid w:val="002113E5"/>
    <w:rsid w:val="00212542"/>
    <w:rsid w:val="00212D08"/>
    <w:rsid w:val="0021419F"/>
    <w:rsid w:val="00220412"/>
    <w:rsid w:val="00224A4C"/>
    <w:rsid w:val="002330BA"/>
    <w:rsid w:val="002355EA"/>
    <w:rsid w:val="002355FD"/>
    <w:rsid w:val="00237364"/>
    <w:rsid w:val="002408BE"/>
    <w:rsid w:val="00241562"/>
    <w:rsid w:val="00251600"/>
    <w:rsid w:val="00251F35"/>
    <w:rsid w:val="00251FC6"/>
    <w:rsid w:val="00254CA2"/>
    <w:rsid w:val="00260A81"/>
    <w:rsid w:val="0026154E"/>
    <w:rsid w:val="00265020"/>
    <w:rsid w:val="002710A1"/>
    <w:rsid w:val="00271958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56A7"/>
    <w:rsid w:val="002B664A"/>
    <w:rsid w:val="002B73DA"/>
    <w:rsid w:val="002C0E87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D6168"/>
    <w:rsid w:val="003E1BFC"/>
    <w:rsid w:val="003E773F"/>
    <w:rsid w:val="003F10FC"/>
    <w:rsid w:val="003F5334"/>
    <w:rsid w:val="00402AE7"/>
    <w:rsid w:val="00403335"/>
    <w:rsid w:val="00405766"/>
    <w:rsid w:val="00406940"/>
    <w:rsid w:val="004100BD"/>
    <w:rsid w:val="004146BA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3EB8"/>
    <w:rsid w:val="00524BDE"/>
    <w:rsid w:val="00525C90"/>
    <w:rsid w:val="00530CD7"/>
    <w:rsid w:val="005315F8"/>
    <w:rsid w:val="005330DE"/>
    <w:rsid w:val="0055212A"/>
    <w:rsid w:val="00552542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2AA8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44E35"/>
    <w:rsid w:val="0065051D"/>
    <w:rsid w:val="00652EF6"/>
    <w:rsid w:val="00653C69"/>
    <w:rsid w:val="00654979"/>
    <w:rsid w:val="00666D9A"/>
    <w:rsid w:val="0068261D"/>
    <w:rsid w:val="0068577F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E6686"/>
    <w:rsid w:val="006F3E52"/>
    <w:rsid w:val="006F7A08"/>
    <w:rsid w:val="0070613F"/>
    <w:rsid w:val="00714C62"/>
    <w:rsid w:val="0072094C"/>
    <w:rsid w:val="007231CE"/>
    <w:rsid w:val="00726C82"/>
    <w:rsid w:val="0073027D"/>
    <w:rsid w:val="007329A5"/>
    <w:rsid w:val="00735111"/>
    <w:rsid w:val="007412CF"/>
    <w:rsid w:val="00753DE1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B570D"/>
    <w:rsid w:val="007C080C"/>
    <w:rsid w:val="007D65EB"/>
    <w:rsid w:val="007E0397"/>
    <w:rsid w:val="007E14C9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66FB7"/>
    <w:rsid w:val="00874AF1"/>
    <w:rsid w:val="00877956"/>
    <w:rsid w:val="0088472E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377C"/>
    <w:rsid w:val="008D5088"/>
    <w:rsid w:val="008E28EF"/>
    <w:rsid w:val="008E2B81"/>
    <w:rsid w:val="008E35B8"/>
    <w:rsid w:val="008E3AA1"/>
    <w:rsid w:val="008E6B04"/>
    <w:rsid w:val="008F44C9"/>
    <w:rsid w:val="008F6599"/>
    <w:rsid w:val="0090118B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562A"/>
    <w:rsid w:val="00977C0E"/>
    <w:rsid w:val="00980C70"/>
    <w:rsid w:val="00982D20"/>
    <w:rsid w:val="00985CC0"/>
    <w:rsid w:val="00990C33"/>
    <w:rsid w:val="00991628"/>
    <w:rsid w:val="009A1BBB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475E4"/>
    <w:rsid w:val="00A5074D"/>
    <w:rsid w:val="00A571AF"/>
    <w:rsid w:val="00A6411B"/>
    <w:rsid w:val="00A665DA"/>
    <w:rsid w:val="00A72E2B"/>
    <w:rsid w:val="00A7332D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C6D0B"/>
    <w:rsid w:val="00AD2EB8"/>
    <w:rsid w:val="00AD6469"/>
    <w:rsid w:val="00AE0587"/>
    <w:rsid w:val="00AE321D"/>
    <w:rsid w:val="00AE4AE5"/>
    <w:rsid w:val="00AE75DE"/>
    <w:rsid w:val="00AF3E38"/>
    <w:rsid w:val="00AF5290"/>
    <w:rsid w:val="00AF5639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46992"/>
    <w:rsid w:val="00B50ECA"/>
    <w:rsid w:val="00B51E66"/>
    <w:rsid w:val="00B5270A"/>
    <w:rsid w:val="00B63695"/>
    <w:rsid w:val="00B70102"/>
    <w:rsid w:val="00B7279D"/>
    <w:rsid w:val="00B74CB4"/>
    <w:rsid w:val="00B80178"/>
    <w:rsid w:val="00B81A82"/>
    <w:rsid w:val="00B833DE"/>
    <w:rsid w:val="00B8404D"/>
    <w:rsid w:val="00B856BD"/>
    <w:rsid w:val="00B8598A"/>
    <w:rsid w:val="00B86980"/>
    <w:rsid w:val="00B872F1"/>
    <w:rsid w:val="00B87BF3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C11FB"/>
    <w:rsid w:val="00BC4C06"/>
    <w:rsid w:val="00BC4F8F"/>
    <w:rsid w:val="00BC7351"/>
    <w:rsid w:val="00BC7D54"/>
    <w:rsid w:val="00BD5047"/>
    <w:rsid w:val="00BD6075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06959"/>
    <w:rsid w:val="00C14541"/>
    <w:rsid w:val="00C15F33"/>
    <w:rsid w:val="00C23F00"/>
    <w:rsid w:val="00C2632A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57B57"/>
    <w:rsid w:val="00C64F60"/>
    <w:rsid w:val="00C65C1C"/>
    <w:rsid w:val="00C6653C"/>
    <w:rsid w:val="00C81ED1"/>
    <w:rsid w:val="00C854AC"/>
    <w:rsid w:val="00C90692"/>
    <w:rsid w:val="00C93EB7"/>
    <w:rsid w:val="00C94A2D"/>
    <w:rsid w:val="00C963E5"/>
    <w:rsid w:val="00CA2358"/>
    <w:rsid w:val="00CA5C71"/>
    <w:rsid w:val="00CA62DD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E7E49"/>
    <w:rsid w:val="00CF3D0C"/>
    <w:rsid w:val="00D025C4"/>
    <w:rsid w:val="00D04B8C"/>
    <w:rsid w:val="00D1255F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BB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3E5D"/>
    <w:rsid w:val="00DA4D5B"/>
    <w:rsid w:val="00DB1D6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26E81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011E"/>
    <w:rsid w:val="00EA614F"/>
    <w:rsid w:val="00EA7865"/>
    <w:rsid w:val="00EB10A8"/>
    <w:rsid w:val="00EB4FC2"/>
    <w:rsid w:val="00EB7204"/>
    <w:rsid w:val="00EC4458"/>
    <w:rsid w:val="00EC56CB"/>
    <w:rsid w:val="00ED41E1"/>
    <w:rsid w:val="00ED4B66"/>
    <w:rsid w:val="00EF294D"/>
    <w:rsid w:val="00EF5F7D"/>
    <w:rsid w:val="00EF7191"/>
    <w:rsid w:val="00F028BE"/>
    <w:rsid w:val="00F04E3F"/>
    <w:rsid w:val="00F05C99"/>
    <w:rsid w:val="00F101E3"/>
    <w:rsid w:val="00F13B4F"/>
    <w:rsid w:val="00F1639B"/>
    <w:rsid w:val="00F20F2F"/>
    <w:rsid w:val="00F24108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0D61"/>
    <w:rsid w:val="00F719EC"/>
    <w:rsid w:val="00F726EC"/>
    <w:rsid w:val="00F73115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A1D93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CEC5E37-6194-4058-8427-85433ED8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7B45-42FF-41AF-9210-11AFBBE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石川　恵子</cp:lastModifiedBy>
  <cp:revision>13</cp:revision>
  <cp:lastPrinted>2017-11-01T09:41:00Z</cp:lastPrinted>
  <dcterms:created xsi:type="dcterms:W3CDTF">2019-04-19T09:34:00Z</dcterms:created>
  <dcterms:modified xsi:type="dcterms:W3CDTF">2019-06-15T10:11:00Z</dcterms:modified>
</cp:coreProperties>
</file>